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AD92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54BC78A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D6E7F5B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73189F38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12A12D65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4C572D85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477A1923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32233B0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0C9CDAFC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78899BAF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22673D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2838100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9CC74A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3A2F6E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E7523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E49CE5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7DA89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FB9592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9F3FF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C6678B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232F4D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57E740C1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DAC20D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7524E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C14DC33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750722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385C5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3C7B4E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535486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FDE75D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445AA44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5DDBA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BFE8D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55284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DF7C67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0586DCA5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CB5406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06338DC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4988F8C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6BC0418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F5C97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13F7FC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16A89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C4DE5B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72A745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108803B2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D02806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7F17" w14:textId="77777777" w:rsidR="00D60910" w:rsidRDefault="00D60910" w:rsidP="0061441C">
      <w:pPr>
        <w:spacing w:after="0" w:line="240" w:lineRule="auto"/>
      </w:pPr>
      <w:r>
        <w:separator/>
      </w:r>
    </w:p>
  </w:endnote>
  <w:endnote w:type="continuationSeparator" w:id="0">
    <w:p w14:paraId="696FA2D5" w14:textId="77777777" w:rsidR="00D60910" w:rsidRDefault="00D60910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1627AC5D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0B0C1E4A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0C83" w14:textId="77777777" w:rsidR="00D60910" w:rsidRDefault="00D60910" w:rsidP="0061441C">
      <w:pPr>
        <w:spacing w:after="0" w:line="240" w:lineRule="auto"/>
      </w:pPr>
      <w:r>
        <w:separator/>
      </w:r>
    </w:p>
  </w:footnote>
  <w:footnote w:type="continuationSeparator" w:id="0">
    <w:p w14:paraId="211DD696" w14:textId="77777777" w:rsidR="00D60910" w:rsidRDefault="00D60910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8960864">
    <w:abstractNumId w:val="5"/>
  </w:num>
  <w:num w:numId="2" w16cid:durableId="96291129">
    <w:abstractNumId w:val="7"/>
  </w:num>
  <w:num w:numId="3" w16cid:durableId="1299603340">
    <w:abstractNumId w:val="9"/>
  </w:num>
  <w:num w:numId="4" w16cid:durableId="642585112">
    <w:abstractNumId w:val="6"/>
  </w:num>
  <w:num w:numId="5" w16cid:durableId="1400010015">
    <w:abstractNumId w:val="4"/>
  </w:num>
  <w:num w:numId="6" w16cid:durableId="395053336">
    <w:abstractNumId w:val="10"/>
  </w:num>
  <w:num w:numId="7" w16cid:durableId="351421787">
    <w:abstractNumId w:val="8"/>
  </w:num>
  <w:num w:numId="8" w16cid:durableId="2115056156">
    <w:abstractNumId w:val="1"/>
  </w:num>
  <w:num w:numId="9" w16cid:durableId="636568389">
    <w:abstractNumId w:val="2"/>
  </w:num>
  <w:num w:numId="10" w16cid:durableId="1554927873">
    <w:abstractNumId w:val="3"/>
  </w:num>
  <w:num w:numId="11" w16cid:durableId="104189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1EBB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0910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D9A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Sylwia SM. Maciejewska</cp:lastModifiedBy>
  <cp:revision>2</cp:revision>
  <cp:lastPrinted>2022-10-26T08:25:00Z</cp:lastPrinted>
  <dcterms:created xsi:type="dcterms:W3CDTF">2022-10-26T08:25:00Z</dcterms:created>
  <dcterms:modified xsi:type="dcterms:W3CDTF">2022-10-26T08:25:00Z</dcterms:modified>
</cp:coreProperties>
</file>